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031880A" w:rsidR="00B17982" w:rsidRPr="006D2F12" w:rsidRDefault="003D341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79A80A7B" w:rsidR="00B17982" w:rsidRPr="006D2F12" w:rsidRDefault="003D341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2A6DA425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96CD353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ic Toolbox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5677BA91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6514FD69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Week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3D341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218D07A6" w:rsidR="00E96355" w:rsidRDefault="003D341A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SCD</w:t>
      </w:r>
      <w:r w:rsidR="003F6BAF">
        <w:rPr>
          <w:rFonts w:ascii="Arial Black" w:hAnsi="Arial Black"/>
          <w:sz w:val="24"/>
          <w:szCs w:val="24"/>
        </w:rPr>
        <w:t xml:space="preserve"> IA -3</w:t>
      </w:r>
    </w:p>
    <w:p w14:paraId="727326F8" w14:textId="4469BB79" w:rsidR="00E96355" w:rsidRDefault="003D341A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749F7C3" wp14:editId="4B569E2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B4E4E82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462692F0" w14:textId="58326540" w:rsidR="001C595C" w:rsidRDefault="003D341A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0631F18" wp14:editId="6138BDB7">
            <wp:extent cx="59436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BEBA" w14:textId="46C6552B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462327BE" w14:textId="08156F6C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studied </w:t>
      </w:r>
      <w:r w:rsidR="005940ED">
        <w:rPr>
          <w:rFonts w:ascii="Arial Black" w:hAnsi="Arial Black"/>
          <w:sz w:val="24"/>
          <w:szCs w:val="24"/>
        </w:rPr>
        <w:t xml:space="preserve">topics related to </w:t>
      </w:r>
      <w:r w:rsidR="003D341A">
        <w:rPr>
          <w:rFonts w:ascii="Arial Black" w:hAnsi="Arial Black"/>
          <w:sz w:val="24"/>
          <w:szCs w:val="24"/>
        </w:rPr>
        <w:t>knapsack with and without repetition</w:t>
      </w:r>
      <w:r w:rsidR="00BE4A12">
        <w:rPr>
          <w:rFonts w:ascii="Arial Black" w:hAnsi="Arial Black"/>
          <w:sz w:val="24"/>
          <w:szCs w:val="24"/>
        </w:rPr>
        <w:t xml:space="preserve"> in dynamic</w:t>
      </w:r>
      <w:r w:rsidR="007D0059">
        <w:rPr>
          <w:rFonts w:ascii="Arial Black" w:hAnsi="Arial Black"/>
          <w:sz w:val="24"/>
          <w:szCs w:val="24"/>
        </w:rPr>
        <w:t xml:space="preserve"> </w:t>
      </w:r>
      <w:r w:rsidR="005940ED">
        <w:rPr>
          <w:rFonts w:ascii="Arial Black" w:hAnsi="Arial Black"/>
          <w:sz w:val="24"/>
          <w:szCs w:val="24"/>
        </w:rPr>
        <w:t>programming and implementation with various worked examples and assignments.</w:t>
      </w: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58399CF9" w14:textId="47F101B5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3D341A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0D6930C2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3D341A">
        <w:rPr>
          <w:rFonts w:ascii="Arial Black" w:hAnsi="Arial Black"/>
          <w:b/>
          <w:bCs/>
          <w:sz w:val="24"/>
          <w:szCs w:val="24"/>
        </w:rPr>
        <w:t xml:space="preserve"> to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3D341A" w:rsidRPr="003D341A">
        <w:rPr>
          <w:rFonts w:ascii="Segoe UI" w:hAnsi="Segoe UI" w:cs="Segoe UI"/>
          <w:b/>
          <w:bCs/>
          <w:color w:val="24292E"/>
          <w:shd w:val="clear" w:color="auto" w:fill="FFFFFF"/>
        </w:rPr>
        <w:t>Print a list of first and last 5 elements where the values are square of numbers between 1 and 30 (both included)</w:t>
      </w:r>
    </w:p>
    <w:p w14:paraId="55370E90" w14:textId="56F16F1A" w:rsidR="001C595C" w:rsidRDefault="003D341A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402312" wp14:editId="655B0DF3">
            <wp:extent cx="5943600" cy="2913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6681A84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1722289B" w14:textId="0FC52B0D" w:rsidR="00BE4A12" w:rsidRDefault="003D341A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</w:t>
      </w:r>
      <w:r w:rsidR="00BE4A12">
        <w:rPr>
          <w:rFonts w:ascii="Arial Black" w:hAnsi="Arial Black"/>
          <w:b/>
          <w:bCs/>
          <w:sz w:val="24"/>
          <w:szCs w:val="24"/>
        </w:rPr>
        <w:t xml:space="preserve"> program </w:t>
      </w:r>
      <w:r w:rsidRPr="003D341A">
        <w:rPr>
          <w:b/>
          <w:bCs/>
        </w:rPr>
        <w:t>to print smallest and biggest possible palindrome word in a given string</w:t>
      </w:r>
    </w:p>
    <w:p w14:paraId="19C0C098" w14:textId="527AD375" w:rsidR="00DD0EB4" w:rsidRDefault="003D341A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5103EC" wp14:editId="4D0F16FB">
            <wp:extent cx="5943600" cy="3023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63E2" w14:textId="14D5FBE8" w:rsidR="001C595C" w:rsidRPr="00AA3F95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39</cp:revision>
  <dcterms:created xsi:type="dcterms:W3CDTF">2020-05-23T03:33:00Z</dcterms:created>
  <dcterms:modified xsi:type="dcterms:W3CDTF">2020-06-07T12:49:00Z</dcterms:modified>
</cp:coreProperties>
</file>